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24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олуприцеп-цистерна; 9635; 2007 г.в.;  г/н ВР754350; VINX8996350070АЕ406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 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12.2022 12:00:00 ⇆ 30.12.2022 23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24–ОТПП/2/2</w:t>
      </w:r>
      <w:r>
        <w:rPr/>
        <w:t xml:space="preserve"> от </w:t>
      </w:r>
      <w:r>
        <w:rPr>
          <w:u w:val="single"/>
        </w:rPr>
        <w:t>«31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ючков Игорь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904804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влючко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12:00:00 ⇆ 30.12.2022 2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 22:57:33.52094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влючко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. Смоленский район д.Новые-Батеки ул. Чуркиных д.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
 Организатор торгов вправе отказаться от проведения торгов в любое врем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 ПАО Сбербанк № 9038/01793,  к/с 30101810400000000225, БИК 04525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